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2A" w:rsidRDefault="007F252A" w:rsidP="007F252A">
      <w:pPr>
        <w:keepNext/>
        <w:rPr>
          <w:noProof/>
        </w:rPr>
      </w:pPr>
      <w:r w:rsidRPr="007F252A">
        <w:rPr>
          <w:b/>
          <w:noProof/>
        </w:rPr>
        <w:t>Name:</w:t>
      </w:r>
      <w:r>
        <w:rPr>
          <w:noProof/>
        </w:rPr>
        <w:t xml:space="preserve"> Nagaraju                                                                                                                                </w:t>
      </w:r>
      <w:r w:rsidRPr="007F252A">
        <w:rPr>
          <w:b/>
          <w:noProof/>
        </w:rPr>
        <w:t xml:space="preserve"> Emp.ID: </w:t>
      </w:r>
      <w:r>
        <w:rPr>
          <w:noProof/>
        </w:rPr>
        <w:t>213495</w:t>
      </w:r>
    </w:p>
    <w:p w:rsidR="007F252A" w:rsidRDefault="007F252A" w:rsidP="007F252A">
      <w:pPr>
        <w:pStyle w:val="Heading1"/>
      </w:pPr>
      <w:bookmarkStart w:id="0" w:name="_Toc110924662"/>
      <w:r>
        <w:t xml:space="preserve">Assessment: </w:t>
      </w:r>
      <w:r>
        <w:t>Add a connection to Azure SQL Database</w:t>
      </w:r>
      <w:bookmarkEnd w:id="0"/>
    </w:p>
    <w:p w:rsidR="007F252A" w:rsidRDefault="007F252A" w:rsidP="007F252A"/>
    <w:sdt>
      <w:sdtPr>
        <w:id w:val="1228190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66CE" w:rsidRDefault="008D66CE">
          <w:pPr>
            <w:pStyle w:val="TOCHeading"/>
          </w:pPr>
          <w:r>
            <w:t>Contents</w:t>
          </w:r>
        </w:p>
        <w:p w:rsidR="008D66CE" w:rsidRDefault="008D66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24662" w:history="1">
            <w:r w:rsidRPr="00FB682B">
              <w:rPr>
                <w:rStyle w:val="Hyperlink"/>
                <w:noProof/>
              </w:rPr>
              <w:t>Assessment: Add a connection to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6CE" w:rsidRDefault="008D66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4663" w:history="1">
            <w:r w:rsidRPr="00FB682B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6CE" w:rsidRDefault="008D66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24664" w:history="1">
            <w:r w:rsidRPr="00FB682B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FB682B">
              <w:rPr>
                <w:rStyle w:val="Hyperlink"/>
                <w:noProof/>
              </w:rPr>
              <w:t>Create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6CE" w:rsidRDefault="008D66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24665" w:history="1">
            <w:r w:rsidRPr="00FB682B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FB682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6CE" w:rsidRDefault="008D66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24666" w:history="1">
            <w:r w:rsidRPr="00FB682B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FB682B">
              <w:rPr>
                <w:rStyle w:val="Hyperlink"/>
                <w:noProof/>
              </w:rPr>
              <w:t>Connect to Azure SQL Database using Connect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6" w:rsidRDefault="008D66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56456" w:rsidRDefault="00556456">
          <w:pPr>
            <w:rPr>
              <w:b/>
              <w:bCs/>
              <w:noProof/>
            </w:rPr>
          </w:pPr>
        </w:p>
        <w:p w:rsidR="008D66CE" w:rsidRDefault="008D66CE"/>
      </w:sdtContent>
    </w:sdt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0924667" w:history="1">
        <w:r w:rsidRPr="00C126F1">
          <w:rPr>
            <w:rStyle w:val="Hyperlink"/>
            <w:noProof/>
          </w:rPr>
          <w:t>Figure 1: Created Azure Storage Account to Create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68" w:history="1">
        <w:r w:rsidRPr="00C126F1">
          <w:rPr>
            <w:rStyle w:val="Hyperlink"/>
            <w:noProof/>
          </w:rPr>
          <w:t>Figure 2: Creating SQL Database i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69" w:history="1">
        <w:r w:rsidRPr="00C126F1">
          <w:rPr>
            <w:rStyle w:val="Hyperlink"/>
            <w:noProof/>
          </w:rPr>
          <w:t>Figure 3: Created SQL database i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0" w:history="1">
        <w:r w:rsidRPr="00C126F1">
          <w:rPr>
            <w:rStyle w:val="Hyperlink"/>
            <w:noProof/>
          </w:rPr>
          <w:t>Figure 4: Set the firewall rule to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1" w:history="1">
        <w:r w:rsidRPr="00C126F1">
          <w:rPr>
            <w:rStyle w:val="Hyperlink"/>
            <w:noProof/>
          </w:rPr>
          <w:t>Figure 5: Creating Azure Functions project 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2" w:history="1">
        <w:r w:rsidRPr="00C126F1">
          <w:rPr>
            <w:rStyle w:val="Hyperlink"/>
            <w:noProof/>
          </w:rPr>
          <w:t>Figure 6: Assigning name to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3" w:history="1">
        <w:r w:rsidRPr="00C126F1">
          <w:rPr>
            <w:rStyle w:val="Hyperlink"/>
            <w:noProof/>
          </w:rPr>
          <w:t>Figure 7: NewFunctions named project got created in 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4" w:history="1">
        <w:r w:rsidRPr="00C126F1">
          <w:rPr>
            <w:rStyle w:val="Hyperlink"/>
            <w:noProof/>
          </w:rPr>
          <w:t>Figure 8: Adding connected Service to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5" w:history="1">
        <w:r w:rsidRPr="00C126F1">
          <w:rPr>
            <w:rStyle w:val="Hyperlink"/>
            <w:noProof/>
          </w:rPr>
          <w:t>Figure 9: Adding existing databas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6" w:history="1">
        <w:r w:rsidRPr="00C126F1">
          <w:rPr>
            <w:rStyle w:val="Hyperlink"/>
            <w:noProof/>
          </w:rPr>
          <w:t>Figure 10: Adding Azure Database depend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7" w:history="1">
        <w:r w:rsidRPr="00C126F1">
          <w:rPr>
            <w:rStyle w:val="Hyperlink"/>
            <w:noProof/>
          </w:rPr>
          <w:t>Figure 11: Sign in to the existing Azur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8" w:history="1">
        <w:r w:rsidRPr="00C126F1">
          <w:rPr>
            <w:rStyle w:val="Hyperlink"/>
            <w:noProof/>
          </w:rPr>
          <w:t>Figure 12: Displayed the existing database and created new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79" w:history="1">
        <w:r w:rsidRPr="00C126F1">
          <w:rPr>
            <w:rStyle w:val="Hyperlink"/>
            <w:noProof/>
          </w:rPr>
          <w:t>Figure 13: New database creation from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80" w:history="1">
        <w:r w:rsidRPr="00C126F1">
          <w:rPr>
            <w:rStyle w:val="Hyperlink"/>
            <w:noProof/>
          </w:rPr>
          <w:t>Figure 14: NewFunctions_db database got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81" w:history="1">
        <w:r w:rsidRPr="00C126F1">
          <w:rPr>
            <w:rStyle w:val="Hyperlink"/>
            <w:noProof/>
          </w:rPr>
          <w:t>Figure 15: Configuring Database by adding database connection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82" w:history="1">
        <w:r w:rsidRPr="00C126F1">
          <w:rPr>
            <w:rStyle w:val="Hyperlink"/>
            <w:noProof/>
          </w:rPr>
          <w:t>Figure 16: Displayed summary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83" w:history="1">
        <w:r w:rsidRPr="00C126F1">
          <w:rPr>
            <w:rStyle w:val="Hyperlink"/>
            <w:noProof/>
          </w:rPr>
          <w:t>Figure 17: Given the permissions to update the firewall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84" w:history="1">
        <w:r w:rsidRPr="00C126F1">
          <w:rPr>
            <w:rStyle w:val="Hyperlink"/>
            <w:noProof/>
          </w:rPr>
          <w:t>Figure 18: Azure database connection configura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66CE" w:rsidRDefault="008D66CE">
      <w:pPr>
        <w:pStyle w:val="TableofFigures"/>
        <w:tabs>
          <w:tab w:val="right" w:leader="dot" w:pos="9350"/>
        </w:tabs>
        <w:rPr>
          <w:noProof/>
        </w:rPr>
      </w:pPr>
      <w:hyperlink w:anchor="_Toc110924685" w:history="1">
        <w:r w:rsidRPr="00C126F1">
          <w:rPr>
            <w:rStyle w:val="Hyperlink"/>
            <w:noProof/>
          </w:rPr>
          <w:t>Figure 19: Database configured to th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252A" w:rsidRDefault="008D66CE" w:rsidP="007F252A">
      <w:r>
        <w:fldChar w:fldCharType="end"/>
      </w:r>
    </w:p>
    <w:p w:rsidR="007F252A" w:rsidRDefault="007F252A" w:rsidP="007F252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56456" w:rsidRDefault="00556456" w:rsidP="00556456"/>
    <w:p w:rsidR="00556456" w:rsidRDefault="00556456" w:rsidP="00556456"/>
    <w:p w:rsidR="00556456" w:rsidRPr="00556456" w:rsidRDefault="00556456" w:rsidP="00556456"/>
    <w:p w:rsidR="007F252A" w:rsidRDefault="007F252A" w:rsidP="00556456">
      <w:pPr>
        <w:pStyle w:val="Heading2"/>
      </w:pPr>
      <w:bookmarkStart w:id="1" w:name="_Toc110924663"/>
      <w:r>
        <w:lastRenderedPageBreak/>
        <w:t>Steps:</w:t>
      </w:r>
      <w:bookmarkEnd w:id="1"/>
    </w:p>
    <w:p w:rsidR="007F252A" w:rsidRDefault="007F252A" w:rsidP="00556456">
      <w:pPr>
        <w:pStyle w:val="Heading2"/>
        <w:numPr>
          <w:ilvl w:val="0"/>
          <w:numId w:val="1"/>
        </w:numPr>
      </w:pPr>
      <w:bookmarkStart w:id="2" w:name="_Toc110924664"/>
      <w:r>
        <w:t>Create Azure SQL Database</w:t>
      </w:r>
      <w:bookmarkEnd w:id="2"/>
    </w:p>
    <w:p w:rsidR="007F252A" w:rsidRDefault="00CD5E8F" w:rsidP="00CD5E8F">
      <w:pPr>
        <w:pStyle w:val="ListParagraph"/>
        <w:keepNext/>
        <w:numPr>
          <w:ilvl w:val="0"/>
          <w:numId w:val="2"/>
        </w:numPr>
        <w:rPr>
          <w:noProof/>
        </w:rPr>
      </w:pPr>
      <w:r>
        <w:rPr>
          <w:noProof/>
        </w:rPr>
        <w:t>Created Azure Storage account and login with Credentials.</w:t>
      </w:r>
    </w:p>
    <w:p w:rsidR="007F252A" w:rsidRDefault="00CD5E8F" w:rsidP="00CD5E8F">
      <w:pPr>
        <w:pStyle w:val="ListParagraph"/>
        <w:keepNext/>
        <w:numPr>
          <w:ilvl w:val="0"/>
          <w:numId w:val="2"/>
        </w:numPr>
        <w:rPr>
          <w:noProof/>
        </w:rPr>
      </w:pPr>
      <w:r>
        <w:rPr>
          <w:noProof/>
        </w:rPr>
        <w:t>Tap on SQL Databases from dashboard to create database.</w:t>
      </w:r>
    </w:p>
    <w:p w:rsidR="00E97C81" w:rsidRDefault="00805154" w:rsidP="00E97C81">
      <w:pPr>
        <w:keepNext/>
        <w:jc w:val="center"/>
      </w:pPr>
      <w:r>
        <w:rPr>
          <w:noProof/>
        </w:rPr>
        <w:drawing>
          <wp:inline distT="0" distB="0" distL="0" distR="0" wp14:anchorId="37CA54DC" wp14:editId="6826426D">
            <wp:extent cx="5943600" cy="2253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291" cy="22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AE" w:rsidRDefault="00E97C81" w:rsidP="00E97C81">
      <w:pPr>
        <w:pStyle w:val="Caption"/>
        <w:jc w:val="center"/>
      </w:pPr>
      <w:bookmarkStart w:id="3" w:name="_Toc110924667"/>
      <w:r>
        <w:t xml:space="preserve">Figure </w:t>
      </w:r>
      <w:fldSimple w:instr=" SEQ Figure \* ARABIC ">
        <w:r w:rsidR="00F054A7">
          <w:rPr>
            <w:noProof/>
          </w:rPr>
          <w:t>1</w:t>
        </w:r>
      </w:fldSimple>
      <w:r>
        <w:t>: Created Azure Storage Account to Create SQL Database</w:t>
      </w:r>
      <w:bookmarkEnd w:id="3"/>
    </w:p>
    <w:p w:rsidR="00CD5E8F" w:rsidRDefault="00CD5E8F" w:rsidP="00CD5E8F">
      <w:pPr>
        <w:pStyle w:val="ListParagraph"/>
        <w:numPr>
          <w:ilvl w:val="0"/>
          <w:numId w:val="3"/>
        </w:numPr>
      </w:pPr>
      <w:r>
        <w:t>Creating the SQL database and database server by adding the required details like database name, server name and hosted region etc.</w:t>
      </w:r>
    </w:p>
    <w:p w:rsidR="00CD5E8F" w:rsidRPr="00CD5E8F" w:rsidRDefault="00CD5E8F" w:rsidP="00CD5E8F">
      <w:pPr>
        <w:pStyle w:val="ListParagraph"/>
        <w:numPr>
          <w:ilvl w:val="0"/>
          <w:numId w:val="3"/>
        </w:numPr>
      </w:pPr>
      <w:r>
        <w:t>Before tapping on create validated the added details later tapped on create</w:t>
      </w:r>
    </w:p>
    <w:p w:rsidR="00E97C81" w:rsidRDefault="00805154" w:rsidP="00E97C81">
      <w:pPr>
        <w:keepNext/>
        <w:jc w:val="center"/>
      </w:pPr>
      <w:r>
        <w:rPr>
          <w:noProof/>
        </w:rPr>
        <w:drawing>
          <wp:inline distT="0" distB="0" distL="0" distR="0" wp14:anchorId="3C500DAE" wp14:editId="66299F9B">
            <wp:extent cx="4476750" cy="33649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3307" cy="33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4" w:rsidRDefault="00E97C81" w:rsidP="00E97C81">
      <w:pPr>
        <w:pStyle w:val="Caption"/>
        <w:jc w:val="center"/>
      </w:pPr>
      <w:bookmarkStart w:id="4" w:name="_Toc110924668"/>
      <w:r>
        <w:t xml:space="preserve">Figure </w:t>
      </w:r>
      <w:fldSimple w:instr=" SEQ Figure \* ARABIC ">
        <w:r w:rsidR="00F054A7">
          <w:rPr>
            <w:noProof/>
          </w:rPr>
          <w:t>2</w:t>
        </w:r>
      </w:fldSimple>
      <w:r>
        <w:t>: Creating SQL Database in Azure</w:t>
      </w:r>
      <w:bookmarkEnd w:id="4"/>
    </w:p>
    <w:p w:rsidR="00CD5E8F" w:rsidRDefault="00CD5E8F" w:rsidP="00CD5E8F"/>
    <w:p w:rsidR="00CD5E8F" w:rsidRDefault="00CD5E8F" w:rsidP="00CD5E8F">
      <w:pPr>
        <w:pStyle w:val="ListParagraph"/>
        <w:numPr>
          <w:ilvl w:val="0"/>
          <w:numId w:val="4"/>
        </w:numPr>
      </w:pPr>
      <w:r>
        <w:lastRenderedPageBreak/>
        <w:t>SQL database and database server got created</w:t>
      </w:r>
      <w:r w:rsidR="00556456">
        <w:t>.</w:t>
      </w:r>
    </w:p>
    <w:p w:rsidR="00556456" w:rsidRPr="00CD5E8F" w:rsidRDefault="00556456" w:rsidP="00556456">
      <w:pPr>
        <w:pStyle w:val="ListParagraph"/>
      </w:pPr>
    </w:p>
    <w:p w:rsidR="00E97C81" w:rsidRDefault="00805154" w:rsidP="00E97C81">
      <w:pPr>
        <w:keepNext/>
        <w:jc w:val="center"/>
      </w:pPr>
      <w:r>
        <w:rPr>
          <w:noProof/>
        </w:rPr>
        <w:drawing>
          <wp:inline distT="0" distB="0" distL="0" distR="0" wp14:anchorId="1F5672B5" wp14:editId="527B57E7">
            <wp:extent cx="5588813" cy="1960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998" cy="19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8F" w:rsidRDefault="00E97C81" w:rsidP="00CD5E8F">
      <w:pPr>
        <w:pStyle w:val="Caption"/>
        <w:jc w:val="center"/>
      </w:pPr>
      <w:bookmarkStart w:id="5" w:name="_Toc110924669"/>
      <w:r>
        <w:t xml:space="preserve">Figure </w:t>
      </w:r>
      <w:fldSimple w:instr=" SEQ Figure \* ARABIC ">
        <w:r w:rsidR="00F054A7">
          <w:rPr>
            <w:noProof/>
          </w:rPr>
          <w:t>3</w:t>
        </w:r>
      </w:fldSimple>
      <w:r>
        <w:t>: Created SQL database in Azure</w:t>
      </w:r>
      <w:bookmarkEnd w:id="5"/>
    </w:p>
    <w:p w:rsidR="00CD5E8F" w:rsidRDefault="00CD5E8F" w:rsidP="00CD5E8F">
      <w:pPr>
        <w:pStyle w:val="ListParagraph"/>
        <w:numPr>
          <w:ilvl w:val="0"/>
          <w:numId w:val="4"/>
        </w:numPr>
      </w:pPr>
      <w:r>
        <w:t>Set the firewall rules to allow the required internal connections to the database</w:t>
      </w:r>
      <w:r w:rsidR="00556456">
        <w:t>.</w:t>
      </w:r>
    </w:p>
    <w:p w:rsidR="00556456" w:rsidRPr="00CD5E8F" w:rsidRDefault="00556456" w:rsidP="00556456">
      <w:pPr>
        <w:pStyle w:val="ListParagraph"/>
      </w:pPr>
    </w:p>
    <w:p w:rsidR="00E97C81" w:rsidRDefault="00805154" w:rsidP="00CD5E8F">
      <w:pPr>
        <w:pStyle w:val="Caption"/>
      </w:pPr>
      <w:r>
        <w:rPr>
          <w:noProof/>
        </w:rPr>
        <w:drawing>
          <wp:inline distT="0" distB="0" distL="0" distR="0" wp14:anchorId="0AAAA114" wp14:editId="4EF23609">
            <wp:extent cx="5943600" cy="3312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4" w:rsidRDefault="00E97C81" w:rsidP="00E97C81">
      <w:pPr>
        <w:pStyle w:val="Caption"/>
        <w:jc w:val="center"/>
      </w:pPr>
      <w:bookmarkStart w:id="6" w:name="_Toc110924670"/>
      <w:r>
        <w:t xml:space="preserve">Figure </w:t>
      </w:r>
      <w:fldSimple w:instr=" SEQ Figure \* ARABIC ">
        <w:r w:rsidR="00F054A7">
          <w:rPr>
            <w:noProof/>
          </w:rPr>
          <w:t>4</w:t>
        </w:r>
      </w:fldSimple>
      <w:r>
        <w:t>: Set the firewall rule to the database</w:t>
      </w:r>
      <w:bookmarkEnd w:id="6"/>
    </w:p>
    <w:p w:rsidR="00556456" w:rsidRDefault="00556456" w:rsidP="00556456"/>
    <w:p w:rsidR="00556456" w:rsidRPr="00556456" w:rsidRDefault="00556456" w:rsidP="00556456"/>
    <w:p w:rsidR="00A962C6" w:rsidRDefault="00A962C6" w:rsidP="00A962C6"/>
    <w:p w:rsidR="00A962C6" w:rsidRDefault="00A962C6" w:rsidP="00A962C6">
      <w:pPr>
        <w:pStyle w:val="Heading2"/>
        <w:numPr>
          <w:ilvl w:val="0"/>
          <w:numId w:val="1"/>
        </w:numPr>
      </w:pPr>
      <w:bookmarkStart w:id="7" w:name="_Toc110924665"/>
      <w:r>
        <w:lastRenderedPageBreak/>
        <w:t>Prerequisites</w:t>
      </w:r>
      <w:bookmarkEnd w:id="7"/>
    </w:p>
    <w:p w:rsidR="00A962C6" w:rsidRDefault="00A962C6" w:rsidP="00EF13E2">
      <w:pPr>
        <w:pStyle w:val="ListParagraph"/>
        <w:numPr>
          <w:ilvl w:val="0"/>
          <w:numId w:val="4"/>
        </w:numPr>
      </w:pPr>
      <w:r w:rsidRPr="00EF13E2">
        <w:t xml:space="preserve">With Visual Studio, </w:t>
      </w:r>
      <w:r w:rsidRPr="00EF13E2">
        <w:t xml:space="preserve">I have connect Azure Functions Project </w:t>
      </w:r>
      <w:r w:rsidRPr="00EF13E2">
        <w:t>to Azure SQL Database by using</w:t>
      </w:r>
      <w:r w:rsidR="00EF13E2" w:rsidRPr="00EF13E2">
        <w:t xml:space="preserve"> the Connected Services feature.</w:t>
      </w:r>
    </w:p>
    <w:p w:rsidR="00EF13E2" w:rsidRDefault="00EF13E2" w:rsidP="00EF13E2">
      <w:pPr>
        <w:pStyle w:val="ListParagraph"/>
        <w:numPr>
          <w:ilvl w:val="0"/>
          <w:numId w:val="4"/>
        </w:numPr>
      </w:pPr>
      <w:r>
        <w:t>The connected service functionality adds all the needed references and connec</w:t>
      </w:r>
      <w:r>
        <w:t xml:space="preserve">tion code to </w:t>
      </w:r>
      <w:r>
        <w:t>project, and modifies your configuration files appropriately.</w:t>
      </w:r>
    </w:p>
    <w:p w:rsidR="00B72C25" w:rsidRPr="00EF13E2" w:rsidRDefault="00B72C25" w:rsidP="00EF13E2">
      <w:pPr>
        <w:pStyle w:val="ListParagraph"/>
        <w:numPr>
          <w:ilvl w:val="0"/>
          <w:numId w:val="4"/>
        </w:numPr>
      </w:pPr>
      <w:r>
        <w:t xml:space="preserve">Opened Visual Studio and created </w:t>
      </w:r>
      <w:r w:rsidRPr="00B72C25">
        <w:rPr>
          <w:b/>
        </w:rPr>
        <w:t>Azure Functions</w:t>
      </w:r>
      <w:r>
        <w:t xml:space="preserve"> Project</w:t>
      </w:r>
    </w:p>
    <w:p w:rsidR="00E97C81" w:rsidRDefault="00805154" w:rsidP="00E97C81">
      <w:pPr>
        <w:keepNext/>
        <w:jc w:val="center"/>
      </w:pPr>
      <w:r>
        <w:rPr>
          <w:noProof/>
        </w:rPr>
        <w:drawing>
          <wp:inline distT="0" distB="0" distL="0" distR="0" wp14:anchorId="18EF62C5" wp14:editId="32ACDB6F">
            <wp:extent cx="4959706" cy="3101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880" cy="31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3" w:rsidRDefault="00E97C81" w:rsidP="00556456">
      <w:pPr>
        <w:pStyle w:val="Caption"/>
        <w:jc w:val="center"/>
      </w:pPr>
      <w:bookmarkStart w:id="8" w:name="_Toc110924671"/>
      <w:r>
        <w:t xml:space="preserve">Figure </w:t>
      </w:r>
      <w:fldSimple w:instr=" SEQ Figure \* ARABIC ">
        <w:r w:rsidR="00F054A7">
          <w:rPr>
            <w:noProof/>
          </w:rPr>
          <w:t>5</w:t>
        </w:r>
      </w:fldSimple>
      <w:r>
        <w:t>: Creating Azure Functions project in Visual Studio</w:t>
      </w:r>
      <w:bookmarkEnd w:id="8"/>
    </w:p>
    <w:p w:rsidR="006C14F3" w:rsidRPr="006C14F3" w:rsidRDefault="006C14F3" w:rsidP="006C14F3">
      <w:pPr>
        <w:pStyle w:val="ListParagraph"/>
        <w:numPr>
          <w:ilvl w:val="0"/>
          <w:numId w:val="5"/>
        </w:numPr>
      </w:pPr>
      <w:r>
        <w:t xml:space="preserve">Created project named as </w:t>
      </w:r>
      <w:proofErr w:type="spellStart"/>
      <w:r w:rsidRPr="006C14F3">
        <w:rPr>
          <w:b/>
        </w:rPr>
        <w:t>NewFunctions</w:t>
      </w:r>
      <w:proofErr w:type="spellEnd"/>
    </w:p>
    <w:p w:rsidR="00E97C81" w:rsidRDefault="00805154" w:rsidP="00E97C81">
      <w:pPr>
        <w:keepNext/>
        <w:jc w:val="center"/>
      </w:pPr>
      <w:r>
        <w:rPr>
          <w:noProof/>
        </w:rPr>
        <w:drawing>
          <wp:inline distT="0" distB="0" distL="0" distR="0" wp14:anchorId="07CD523D" wp14:editId="6AD8B0C5">
            <wp:extent cx="487807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461" cy="27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3" w:rsidRPr="006C14F3" w:rsidRDefault="00E97C81" w:rsidP="00556456">
      <w:pPr>
        <w:pStyle w:val="Caption"/>
        <w:jc w:val="center"/>
      </w:pPr>
      <w:bookmarkStart w:id="9" w:name="_Toc110924672"/>
      <w:r>
        <w:t xml:space="preserve">Figure </w:t>
      </w:r>
      <w:fldSimple w:instr=" SEQ Figure \* ARABIC ">
        <w:r w:rsidR="00F054A7">
          <w:rPr>
            <w:noProof/>
          </w:rPr>
          <w:t>6</w:t>
        </w:r>
      </w:fldSimple>
      <w:r>
        <w:t>: Assigning name to the Project</w:t>
      </w:r>
      <w:bookmarkEnd w:id="9"/>
    </w:p>
    <w:p w:rsidR="006C14F3" w:rsidRPr="006C14F3" w:rsidRDefault="006C14F3" w:rsidP="006C14F3">
      <w:pPr>
        <w:pStyle w:val="ListParagraph"/>
        <w:numPr>
          <w:ilvl w:val="0"/>
          <w:numId w:val="5"/>
        </w:numPr>
      </w:pPr>
      <w:r>
        <w:lastRenderedPageBreak/>
        <w:t xml:space="preserve">Created Project </w:t>
      </w:r>
      <w:r w:rsidRPr="00D45568">
        <w:rPr>
          <w:b/>
        </w:rPr>
        <w:t>Dashboard</w:t>
      </w:r>
    </w:p>
    <w:p w:rsidR="00E97C81" w:rsidRDefault="00A54AFE" w:rsidP="00E97C81">
      <w:pPr>
        <w:keepNext/>
        <w:jc w:val="center"/>
      </w:pPr>
      <w:r>
        <w:rPr>
          <w:noProof/>
        </w:rPr>
        <w:drawing>
          <wp:inline distT="0" distB="0" distL="0" distR="0" wp14:anchorId="2CF91CD8" wp14:editId="6BD463B5">
            <wp:extent cx="3957523" cy="2581910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353" cy="25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E" w:rsidRDefault="00E97C81" w:rsidP="00E97C81">
      <w:pPr>
        <w:pStyle w:val="Caption"/>
        <w:jc w:val="center"/>
      </w:pPr>
      <w:bookmarkStart w:id="10" w:name="_Toc110924673"/>
      <w:r>
        <w:t xml:space="preserve">Figure </w:t>
      </w:r>
      <w:fldSimple w:instr=" SEQ Figure \* ARABIC ">
        <w:r w:rsidR="00F054A7">
          <w:rPr>
            <w:noProof/>
          </w:rPr>
          <w:t>7</w:t>
        </w:r>
      </w:fldSimple>
      <w:r>
        <w:t xml:space="preserve">: </w:t>
      </w:r>
      <w:proofErr w:type="spellStart"/>
      <w:r>
        <w:t>NewFunctions</w:t>
      </w:r>
      <w:proofErr w:type="spellEnd"/>
      <w:r>
        <w:t xml:space="preserve"> named project got created in VS</w:t>
      </w:r>
      <w:bookmarkEnd w:id="10"/>
    </w:p>
    <w:p w:rsidR="006C14F3" w:rsidRPr="006C14F3" w:rsidRDefault="006C14F3" w:rsidP="006C14F3">
      <w:pPr>
        <w:pStyle w:val="Heading2"/>
        <w:numPr>
          <w:ilvl w:val="0"/>
          <w:numId w:val="1"/>
        </w:numPr>
      </w:pPr>
      <w:bookmarkStart w:id="11" w:name="_Toc110924666"/>
      <w:r>
        <w:t>Connect to Azure SQL Database using Connected Services</w:t>
      </w:r>
      <w:bookmarkEnd w:id="11"/>
    </w:p>
    <w:p w:rsidR="00A54AFE" w:rsidRDefault="006C14F3" w:rsidP="00556456">
      <w:r>
        <w:t>In So</w:t>
      </w:r>
      <w:r>
        <w:t>lution Explorer, right</w:t>
      </w:r>
      <w:r>
        <w:t>-cl</w:t>
      </w:r>
      <w:r>
        <w:t xml:space="preserve">ick the </w:t>
      </w:r>
      <w:r w:rsidRPr="006C14F3">
        <w:rPr>
          <w:b/>
        </w:rPr>
        <w:t>Connected Services</w:t>
      </w:r>
      <w:r>
        <w:t xml:space="preserve"> node and </w:t>
      </w:r>
      <w:r>
        <w:t xml:space="preserve">from the context menu, </w:t>
      </w:r>
      <w:r>
        <w:t xml:space="preserve">select </w:t>
      </w:r>
      <w:r w:rsidRPr="006C14F3">
        <w:rPr>
          <w:b/>
        </w:rPr>
        <w:t xml:space="preserve">Add </w:t>
      </w:r>
      <w:r>
        <w:rPr>
          <w:b/>
        </w:rPr>
        <w:t xml:space="preserve">&gt;&gt; </w:t>
      </w:r>
      <w:r w:rsidRPr="006C14F3">
        <w:rPr>
          <w:b/>
        </w:rPr>
        <w:t>Connected Service</w:t>
      </w:r>
      <w:r>
        <w:t>.</w:t>
      </w:r>
    </w:p>
    <w:p w:rsidR="00E97C81" w:rsidRDefault="00A54AFE" w:rsidP="00E97C81">
      <w:pPr>
        <w:keepNext/>
        <w:jc w:val="center"/>
      </w:pPr>
      <w:r>
        <w:rPr>
          <w:noProof/>
        </w:rPr>
        <w:drawing>
          <wp:inline distT="0" distB="0" distL="0" distR="0" wp14:anchorId="2C134E2F" wp14:editId="7BAB2495">
            <wp:extent cx="2115663" cy="172638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369" t="4158" b="22324"/>
                    <a:stretch/>
                  </pic:blipFill>
                  <pic:spPr bwMode="auto">
                    <a:xfrm>
                      <a:off x="0" y="0"/>
                      <a:ext cx="2129015" cy="17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FE" w:rsidRDefault="00E97C81" w:rsidP="00E97C81">
      <w:pPr>
        <w:pStyle w:val="Caption"/>
        <w:jc w:val="center"/>
      </w:pPr>
      <w:bookmarkStart w:id="12" w:name="_Toc110924674"/>
      <w:r>
        <w:t xml:space="preserve">Figure </w:t>
      </w:r>
      <w:fldSimple w:instr=" SEQ Figure \* ARABIC ">
        <w:r w:rsidR="00F054A7">
          <w:rPr>
            <w:noProof/>
          </w:rPr>
          <w:t>8</w:t>
        </w:r>
      </w:fldSimple>
      <w:r>
        <w:t>: Adding connected Service to the Project</w:t>
      </w:r>
      <w:bookmarkEnd w:id="12"/>
    </w:p>
    <w:p w:rsidR="00662A2D" w:rsidRPr="00662A2D" w:rsidRDefault="00662A2D" w:rsidP="00662A2D">
      <w:pPr>
        <w:pStyle w:val="ListParagraph"/>
        <w:numPr>
          <w:ilvl w:val="0"/>
          <w:numId w:val="5"/>
        </w:numPr>
      </w:pPr>
      <w:r>
        <w:t xml:space="preserve">In the </w:t>
      </w:r>
      <w:r w:rsidRPr="00662A2D">
        <w:rPr>
          <w:b/>
        </w:rPr>
        <w:t>Connected Services</w:t>
      </w:r>
      <w:r>
        <w:t xml:space="preserve"> tab, select the </w:t>
      </w:r>
      <w:r w:rsidRPr="00662A2D">
        <w:rPr>
          <w:b/>
        </w:rPr>
        <w:t>+</w:t>
      </w:r>
      <w:r>
        <w:t xml:space="preserve"> icon for </w:t>
      </w:r>
      <w:r w:rsidRPr="00662A2D">
        <w:rPr>
          <w:b/>
        </w:rPr>
        <w:t>Service Dependencies</w:t>
      </w:r>
      <w:r>
        <w:t>.</w:t>
      </w:r>
    </w:p>
    <w:p w:rsidR="00E97C81" w:rsidRDefault="00A54AFE" w:rsidP="00E97C81">
      <w:pPr>
        <w:keepNext/>
        <w:jc w:val="center"/>
      </w:pPr>
      <w:r>
        <w:rPr>
          <w:noProof/>
        </w:rPr>
        <w:drawing>
          <wp:inline distT="0" distB="0" distL="0" distR="0" wp14:anchorId="2BF341D8" wp14:editId="2E31BBFC">
            <wp:extent cx="5156835" cy="158739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554" cy="15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E" w:rsidRDefault="00E97C81" w:rsidP="00E97C81">
      <w:pPr>
        <w:pStyle w:val="Caption"/>
        <w:jc w:val="center"/>
      </w:pPr>
      <w:bookmarkStart w:id="13" w:name="_Toc110924675"/>
      <w:r>
        <w:t xml:space="preserve">Figure </w:t>
      </w:r>
      <w:fldSimple w:instr=" SEQ Figure \* ARABIC ">
        <w:r w:rsidR="00F054A7">
          <w:rPr>
            <w:noProof/>
          </w:rPr>
          <w:t>9</w:t>
        </w:r>
      </w:fldSimple>
      <w:r>
        <w:t>: Adding existing database connection</w:t>
      </w:r>
      <w:bookmarkEnd w:id="13"/>
    </w:p>
    <w:p w:rsidR="00662A2D" w:rsidRPr="00662A2D" w:rsidRDefault="00662A2D" w:rsidP="00662A2D">
      <w:pPr>
        <w:pStyle w:val="ListParagraph"/>
        <w:numPr>
          <w:ilvl w:val="0"/>
          <w:numId w:val="5"/>
        </w:numPr>
      </w:pPr>
      <w:r>
        <w:lastRenderedPageBreak/>
        <w:t xml:space="preserve">In the </w:t>
      </w:r>
      <w:r w:rsidRPr="00662A2D">
        <w:rPr>
          <w:b/>
        </w:rPr>
        <w:t>Add Dependency</w:t>
      </w:r>
      <w:r>
        <w:t xml:space="preserve"> page, select</w:t>
      </w:r>
      <w:r>
        <w:t>ed</w:t>
      </w:r>
      <w:r>
        <w:t xml:space="preserve">  </w:t>
      </w:r>
      <w:r w:rsidRPr="00662A2D">
        <w:rPr>
          <w:b/>
        </w:rPr>
        <w:t xml:space="preserve">Azure </w:t>
      </w:r>
      <w:r w:rsidRPr="00662A2D">
        <w:rPr>
          <w:b/>
        </w:rPr>
        <w:t>SQL Database</w:t>
      </w:r>
      <w:r>
        <w:t xml:space="preserve"> and tap </w:t>
      </w:r>
      <w:r w:rsidRPr="00662A2D">
        <w:rPr>
          <w:b/>
        </w:rPr>
        <w:t>next</w:t>
      </w:r>
      <w:r>
        <w:t xml:space="preserve">  </w:t>
      </w:r>
    </w:p>
    <w:p w:rsidR="00E97C81" w:rsidRDefault="00A54AFE" w:rsidP="00E97C81">
      <w:pPr>
        <w:keepNext/>
        <w:jc w:val="center"/>
      </w:pPr>
      <w:r>
        <w:rPr>
          <w:noProof/>
        </w:rPr>
        <w:drawing>
          <wp:inline distT="0" distB="0" distL="0" distR="0" wp14:anchorId="06B21162" wp14:editId="78518895">
            <wp:extent cx="5054600" cy="306506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169" cy="30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C" w:rsidRDefault="00E97C81" w:rsidP="00556456">
      <w:pPr>
        <w:pStyle w:val="Caption"/>
        <w:jc w:val="center"/>
      </w:pPr>
      <w:bookmarkStart w:id="14" w:name="_Toc110924676"/>
      <w:r>
        <w:t xml:space="preserve">Figure </w:t>
      </w:r>
      <w:fldSimple w:instr=" SEQ Figure \* ARABIC ">
        <w:r w:rsidR="00F054A7">
          <w:rPr>
            <w:noProof/>
          </w:rPr>
          <w:t>10</w:t>
        </w:r>
      </w:fldSimple>
      <w:r>
        <w:t>: Adding Azure Database dependency</w:t>
      </w:r>
      <w:bookmarkEnd w:id="14"/>
    </w:p>
    <w:p w:rsidR="00CC4EBC" w:rsidRPr="00CC4EBC" w:rsidRDefault="00CC4EBC" w:rsidP="00CC4EBC">
      <w:pPr>
        <w:pStyle w:val="ListParagraph"/>
        <w:numPr>
          <w:ilvl w:val="0"/>
          <w:numId w:val="5"/>
        </w:numPr>
      </w:pPr>
      <w:r>
        <w:t xml:space="preserve">In the </w:t>
      </w:r>
      <w:r w:rsidRPr="00CC4EBC">
        <w:rPr>
          <w:b/>
        </w:rPr>
        <w:t>Configure Azure SQL Database</w:t>
      </w:r>
      <w:r>
        <w:t xml:space="preserve"> screen, </w:t>
      </w:r>
      <w:r>
        <w:t xml:space="preserve">Sign in to the existing </w:t>
      </w:r>
      <w:r w:rsidRPr="00CC4EBC">
        <w:rPr>
          <w:b/>
        </w:rPr>
        <w:t xml:space="preserve">Azure account </w:t>
      </w:r>
      <w:r>
        <w:t xml:space="preserve">and </w:t>
      </w:r>
      <w:r>
        <w:t>select</w:t>
      </w:r>
      <w:r>
        <w:t>ed</w:t>
      </w:r>
      <w:r>
        <w:t xml:space="preserve"> an existing </w:t>
      </w:r>
      <w:r w:rsidRPr="00CC4EBC">
        <w:rPr>
          <w:b/>
        </w:rPr>
        <w:t>Azure SQL Database</w:t>
      </w:r>
      <w:r>
        <w:t xml:space="preserve">, and select </w:t>
      </w:r>
      <w:r w:rsidRPr="00CC4EBC">
        <w:rPr>
          <w:b/>
        </w:rPr>
        <w:t>Next</w:t>
      </w:r>
      <w:r>
        <w:t>.</w:t>
      </w:r>
    </w:p>
    <w:p w:rsidR="00F054A7" w:rsidRDefault="00A54AFE" w:rsidP="00F054A7">
      <w:pPr>
        <w:keepNext/>
        <w:jc w:val="center"/>
      </w:pPr>
      <w:r>
        <w:rPr>
          <w:noProof/>
        </w:rPr>
        <w:drawing>
          <wp:inline distT="0" distB="0" distL="0" distR="0" wp14:anchorId="6B991A9F" wp14:editId="6B9F2E22">
            <wp:extent cx="4491533" cy="275018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436" cy="275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E" w:rsidRDefault="00F054A7" w:rsidP="00F054A7">
      <w:pPr>
        <w:pStyle w:val="Caption"/>
        <w:jc w:val="center"/>
      </w:pPr>
      <w:bookmarkStart w:id="15" w:name="_Toc110924677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Sign in to the existing Azure account</w:t>
      </w:r>
      <w:bookmarkEnd w:id="15"/>
    </w:p>
    <w:p w:rsidR="00782D19" w:rsidRDefault="00782D19" w:rsidP="00782D19"/>
    <w:p w:rsidR="00556456" w:rsidRDefault="00556456" w:rsidP="00782D19"/>
    <w:p w:rsidR="00556456" w:rsidRDefault="00556456" w:rsidP="00782D19"/>
    <w:p w:rsidR="00782D19" w:rsidRPr="00782D19" w:rsidRDefault="00782D19" w:rsidP="00782D19">
      <w:pPr>
        <w:pStyle w:val="ListParagraph"/>
        <w:numPr>
          <w:ilvl w:val="0"/>
          <w:numId w:val="5"/>
        </w:numPr>
      </w:pPr>
      <w:r>
        <w:lastRenderedPageBreak/>
        <w:t xml:space="preserve">To create an Azure SQL Database </w:t>
      </w:r>
      <w:r>
        <w:t xml:space="preserve">from VS tap + from </w:t>
      </w:r>
      <w:r w:rsidRPr="00782D19">
        <w:rPr>
          <w:b/>
        </w:rPr>
        <w:t>Configure Azure SQL Database</w:t>
      </w:r>
      <w:r>
        <w:t xml:space="preserve"> screen</w:t>
      </w:r>
      <w:r w:rsidR="00556456">
        <w:t>.</w:t>
      </w:r>
    </w:p>
    <w:p w:rsidR="00F054A7" w:rsidRDefault="00A54AFE" w:rsidP="00F054A7">
      <w:pPr>
        <w:keepNext/>
        <w:jc w:val="center"/>
      </w:pPr>
      <w:r>
        <w:rPr>
          <w:noProof/>
        </w:rPr>
        <w:drawing>
          <wp:inline distT="0" distB="0" distL="0" distR="0" wp14:anchorId="65F937CB" wp14:editId="24DE503F">
            <wp:extent cx="5186045" cy="302849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902" cy="30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E" w:rsidRDefault="00F054A7" w:rsidP="00F054A7">
      <w:pPr>
        <w:pStyle w:val="Caption"/>
        <w:jc w:val="center"/>
      </w:pPr>
      <w:bookmarkStart w:id="16" w:name="_Toc110924678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played the existing database and created new database</w:t>
      </w:r>
      <w:bookmarkEnd w:id="16"/>
    </w:p>
    <w:p w:rsidR="008127E4" w:rsidRPr="008127E4" w:rsidRDefault="008127E4" w:rsidP="008127E4"/>
    <w:p w:rsidR="00782D19" w:rsidRPr="00782D19" w:rsidRDefault="00782D19" w:rsidP="008127E4">
      <w:pPr>
        <w:pStyle w:val="ListParagraph"/>
        <w:numPr>
          <w:ilvl w:val="0"/>
          <w:numId w:val="5"/>
        </w:numPr>
      </w:pPr>
      <w:r>
        <w:t xml:space="preserve">Fill out the </w:t>
      </w:r>
      <w:r w:rsidRPr="00C125F0">
        <w:rPr>
          <w:b/>
        </w:rPr>
        <w:t>Azure SQL Database</w:t>
      </w:r>
      <w:r>
        <w:t xml:space="preserve">: Create new screen, and select </w:t>
      </w:r>
      <w:r w:rsidRPr="00C125F0">
        <w:rPr>
          <w:b/>
        </w:rPr>
        <w:t>Create</w:t>
      </w:r>
      <w:r>
        <w:t>.</w:t>
      </w:r>
    </w:p>
    <w:p w:rsidR="00F054A7" w:rsidRDefault="00A54AFE" w:rsidP="00F054A7">
      <w:pPr>
        <w:keepNext/>
        <w:jc w:val="center"/>
      </w:pPr>
      <w:r>
        <w:rPr>
          <w:noProof/>
        </w:rPr>
        <w:drawing>
          <wp:inline distT="0" distB="0" distL="0" distR="0" wp14:anchorId="64AB9CD8" wp14:editId="26ACE5BC">
            <wp:extent cx="4974336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7663" cy="31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E" w:rsidRDefault="00F054A7" w:rsidP="00F054A7">
      <w:pPr>
        <w:pStyle w:val="Caption"/>
        <w:jc w:val="center"/>
      </w:pPr>
      <w:bookmarkStart w:id="17" w:name="_Toc110924679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New database creation from visual studio</w:t>
      </w:r>
      <w:bookmarkEnd w:id="17"/>
    </w:p>
    <w:p w:rsidR="00556456" w:rsidRPr="00556456" w:rsidRDefault="00556456" w:rsidP="00556456"/>
    <w:p w:rsidR="00432800" w:rsidRPr="00432800" w:rsidRDefault="006D58FC" w:rsidP="00432800">
      <w:pPr>
        <w:pStyle w:val="ListParagraph"/>
        <w:numPr>
          <w:ilvl w:val="0"/>
          <w:numId w:val="5"/>
        </w:numPr>
      </w:pPr>
      <w:r w:rsidRPr="00432800">
        <w:lastRenderedPageBreak/>
        <w:t xml:space="preserve">When the </w:t>
      </w:r>
      <w:r w:rsidRPr="00432800">
        <w:rPr>
          <w:b/>
        </w:rPr>
        <w:t>Configure Azure SQL Database</w:t>
      </w:r>
      <w:r w:rsidRPr="00432800">
        <w:t xml:space="preserve"> screen is displayed, the new database appears in the</w:t>
      </w:r>
      <w:r w:rsidR="00432800">
        <w:t xml:space="preserve"> l</w:t>
      </w:r>
      <w:r w:rsidR="00432800" w:rsidRPr="00432800">
        <w:t>ist</w:t>
      </w:r>
      <w:r w:rsidRPr="00432800">
        <w:t>. Select the new database in the list, and select</w:t>
      </w:r>
      <w:r w:rsidR="00432800" w:rsidRPr="00432800">
        <w:t xml:space="preserve"> </w:t>
      </w:r>
      <w:r w:rsidR="00432800" w:rsidRPr="00432800">
        <w:rPr>
          <w:b/>
        </w:rPr>
        <w:t>next.</w:t>
      </w:r>
    </w:p>
    <w:p w:rsidR="006D58FC" w:rsidRDefault="006D58FC" w:rsidP="006D58F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71717"/>
          <w:sz w:val="19"/>
          <w:szCs w:val="19"/>
        </w:rPr>
      </w:pPr>
    </w:p>
    <w:p w:rsidR="00F054A7" w:rsidRDefault="00A54AFE" w:rsidP="00F054A7">
      <w:pPr>
        <w:keepNext/>
        <w:jc w:val="center"/>
      </w:pPr>
      <w:r>
        <w:rPr>
          <w:noProof/>
        </w:rPr>
        <w:drawing>
          <wp:inline distT="0" distB="0" distL="0" distR="0" wp14:anchorId="3A8488CD" wp14:editId="0980E9AE">
            <wp:extent cx="5223053" cy="2249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186" cy="22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E" w:rsidRDefault="00F054A7" w:rsidP="00F054A7">
      <w:pPr>
        <w:pStyle w:val="Caption"/>
        <w:jc w:val="center"/>
      </w:pPr>
      <w:bookmarkStart w:id="18" w:name="_Toc110924680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proofErr w:type="spellStart"/>
      <w:r>
        <w:t>NewFunctions_db</w:t>
      </w:r>
      <w:proofErr w:type="spellEnd"/>
      <w:r>
        <w:t xml:space="preserve"> database got created</w:t>
      </w:r>
      <w:bookmarkEnd w:id="18"/>
    </w:p>
    <w:p w:rsidR="00432800" w:rsidRPr="00432800" w:rsidRDefault="00432800" w:rsidP="00432800"/>
    <w:p w:rsidR="00432800" w:rsidRPr="00432800" w:rsidRDefault="00556456" w:rsidP="00432800">
      <w:pPr>
        <w:pStyle w:val="ListParagraph"/>
        <w:numPr>
          <w:ilvl w:val="0"/>
          <w:numId w:val="5"/>
        </w:numPr>
      </w:pPr>
      <w:r w:rsidRPr="00432800">
        <w:t>Enter</w:t>
      </w:r>
      <w:r>
        <w:t xml:space="preserve">ed </w:t>
      </w:r>
      <w:r w:rsidRPr="00432800">
        <w:t>connection</w:t>
      </w:r>
      <w:r w:rsidR="00432800" w:rsidRPr="00432800">
        <w:t xml:space="preserve"> string name and given the Database connection credentials and tapped </w:t>
      </w:r>
      <w:r w:rsidR="00432800" w:rsidRPr="00432800">
        <w:rPr>
          <w:b/>
        </w:rPr>
        <w:t>Next</w:t>
      </w:r>
      <w:r w:rsidR="00432800" w:rsidRPr="00432800">
        <w:t>.</w:t>
      </w:r>
      <w:r w:rsidR="00432800" w:rsidRPr="00432800">
        <w:rPr>
          <w:rFonts w:ascii="CIDFont+F2" w:hAnsi="CIDFont+F2" w:cs="CIDFont+F2"/>
          <w:color w:val="171717"/>
          <w:sz w:val="19"/>
          <w:szCs w:val="19"/>
        </w:rPr>
        <w:t xml:space="preserve"> </w:t>
      </w:r>
      <w:r w:rsidR="00432800">
        <w:t>S</w:t>
      </w:r>
      <w:r w:rsidR="00432800" w:rsidRPr="00432800">
        <w:t>trin</w:t>
      </w:r>
      <w:r w:rsidR="00432800">
        <w:t>g stored in a local secrets file.</w:t>
      </w:r>
    </w:p>
    <w:p w:rsidR="00F054A7" w:rsidRDefault="0003510E" w:rsidP="00F054A7">
      <w:pPr>
        <w:keepNext/>
        <w:jc w:val="center"/>
      </w:pPr>
      <w:r>
        <w:rPr>
          <w:noProof/>
        </w:rPr>
        <w:drawing>
          <wp:inline distT="0" distB="0" distL="0" distR="0" wp14:anchorId="0904EF8B" wp14:editId="1D666910">
            <wp:extent cx="5361940" cy="256763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0612" cy="25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E" w:rsidRDefault="00F054A7" w:rsidP="00F054A7">
      <w:pPr>
        <w:pStyle w:val="Caption"/>
        <w:jc w:val="center"/>
      </w:pPr>
      <w:bookmarkStart w:id="19" w:name="_Toc110924681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onfiguring Database by adding database connection credentials</w:t>
      </w:r>
      <w:bookmarkEnd w:id="19"/>
    </w:p>
    <w:p w:rsidR="00556456" w:rsidRDefault="00556456" w:rsidP="00556456"/>
    <w:p w:rsidR="00556456" w:rsidRDefault="00556456" w:rsidP="00556456"/>
    <w:p w:rsidR="00556456" w:rsidRDefault="00556456" w:rsidP="00556456"/>
    <w:p w:rsidR="00556456" w:rsidRPr="00556456" w:rsidRDefault="00556456" w:rsidP="00556456"/>
    <w:p w:rsidR="00432800" w:rsidRPr="004363CA" w:rsidRDefault="00432800" w:rsidP="004363CA">
      <w:pPr>
        <w:pStyle w:val="ListParagraph"/>
        <w:numPr>
          <w:ilvl w:val="0"/>
          <w:numId w:val="5"/>
        </w:numPr>
      </w:pPr>
      <w:r w:rsidRPr="004363CA">
        <w:lastRenderedPageBreak/>
        <w:t>The Summary of changes</w:t>
      </w:r>
      <w:r w:rsidR="004363CA" w:rsidRPr="004363CA">
        <w:t xml:space="preserve"> screen shows al</w:t>
      </w:r>
      <w:r w:rsidR="004363CA">
        <w:t>l the modifications that I made to project. Now tap on</w:t>
      </w:r>
      <w:r w:rsidR="004363CA" w:rsidRPr="004363CA">
        <w:t xml:space="preserve"> </w:t>
      </w:r>
      <w:r w:rsidR="004363CA" w:rsidRPr="00865266">
        <w:rPr>
          <w:b/>
        </w:rPr>
        <w:t>Finish</w:t>
      </w:r>
      <w:r w:rsidR="004363CA" w:rsidRPr="004363CA">
        <w:t>.</w:t>
      </w:r>
    </w:p>
    <w:p w:rsidR="00F054A7" w:rsidRDefault="0003510E" w:rsidP="00F054A7">
      <w:pPr>
        <w:keepNext/>
        <w:jc w:val="center"/>
      </w:pPr>
      <w:r>
        <w:rPr>
          <w:noProof/>
        </w:rPr>
        <w:drawing>
          <wp:inline distT="0" distB="0" distL="0" distR="0" wp14:anchorId="348C81C9" wp14:editId="0D5BC30E">
            <wp:extent cx="5943600" cy="3041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6" w:rsidRPr="00865266" w:rsidRDefault="00F054A7" w:rsidP="00556456">
      <w:pPr>
        <w:pStyle w:val="Caption"/>
        <w:jc w:val="center"/>
      </w:pPr>
      <w:bookmarkStart w:id="20" w:name="_Toc110924682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Displayed summary of changes</w:t>
      </w:r>
      <w:bookmarkEnd w:id="20"/>
    </w:p>
    <w:p w:rsidR="00865266" w:rsidRPr="009E52BF" w:rsidRDefault="00865266" w:rsidP="009E52BF">
      <w:pPr>
        <w:pStyle w:val="ListParagraph"/>
        <w:numPr>
          <w:ilvl w:val="0"/>
          <w:numId w:val="5"/>
        </w:numPr>
      </w:pPr>
      <w:r w:rsidRPr="009E52BF">
        <w:t>Prompted to set a firewall rules, choose</w:t>
      </w:r>
      <w:r w:rsidRPr="009E52BF">
        <w:rPr>
          <w:b/>
        </w:rPr>
        <w:t xml:space="preserve"> Yes</w:t>
      </w:r>
    </w:p>
    <w:p w:rsidR="00F054A7" w:rsidRDefault="0003510E" w:rsidP="00F054A7">
      <w:pPr>
        <w:keepNext/>
        <w:jc w:val="center"/>
      </w:pPr>
      <w:r>
        <w:rPr>
          <w:noProof/>
        </w:rPr>
        <w:drawing>
          <wp:inline distT="0" distB="0" distL="0" distR="0" wp14:anchorId="4EFFB562" wp14:editId="42DE54C8">
            <wp:extent cx="5943600" cy="29626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29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E" w:rsidRDefault="00F054A7" w:rsidP="00F054A7">
      <w:pPr>
        <w:pStyle w:val="Caption"/>
        <w:jc w:val="center"/>
      </w:pPr>
      <w:bookmarkStart w:id="21" w:name="_Toc110924683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Given the permissions to update the firewall rule</w:t>
      </w:r>
      <w:bookmarkEnd w:id="21"/>
    </w:p>
    <w:p w:rsidR="00556456" w:rsidRDefault="00556456" w:rsidP="00556456"/>
    <w:p w:rsidR="00556456" w:rsidRDefault="00556456" w:rsidP="00556456"/>
    <w:p w:rsidR="00556456" w:rsidRDefault="00556456" w:rsidP="00556456"/>
    <w:p w:rsidR="00556456" w:rsidRPr="00556456" w:rsidRDefault="00556456" w:rsidP="00556456"/>
    <w:p w:rsidR="00AA7084" w:rsidRPr="00AA7084" w:rsidRDefault="00AA7084" w:rsidP="00AA7084">
      <w:pPr>
        <w:pStyle w:val="ListParagraph"/>
        <w:numPr>
          <w:ilvl w:val="0"/>
          <w:numId w:val="5"/>
        </w:numPr>
      </w:pPr>
      <w:r>
        <w:t>Dependency configuration is processed and configured</w:t>
      </w:r>
    </w:p>
    <w:p w:rsidR="00F054A7" w:rsidRDefault="0003510E" w:rsidP="00F054A7">
      <w:pPr>
        <w:keepNext/>
        <w:jc w:val="center"/>
      </w:pPr>
      <w:r>
        <w:rPr>
          <w:noProof/>
        </w:rPr>
        <w:drawing>
          <wp:inline distT="0" distB="0" distL="0" distR="0" wp14:anchorId="1C7D3E78" wp14:editId="0BD23DEA">
            <wp:extent cx="5943169" cy="4081882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273" cy="40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E" w:rsidRDefault="00F054A7" w:rsidP="00F054A7">
      <w:pPr>
        <w:pStyle w:val="Caption"/>
        <w:jc w:val="center"/>
      </w:pPr>
      <w:bookmarkStart w:id="22" w:name="_Toc110924684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zure database connection configuration status</w:t>
      </w:r>
      <w:bookmarkEnd w:id="22"/>
    </w:p>
    <w:p w:rsidR="00BE3EC0" w:rsidRPr="00BE3EC0" w:rsidRDefault="00BE3EC0" w:rsidP="007F31AD">
      <w:pPr>
        <w:pStyle w:val="ListParagraph"/>
        <w:numPr>
          <w:ilvl w:val="0"/>
          <w:numId w:val="5"/>
        </w:numPr>
      </w:pPr>
      <w:r>
        <w:t>The connection appears under t</w:t>
      </w:r>
      <w:bookmarkStart w:id="23" w:name="_GoBack"/>
      <w:bookmarkEnd w:id="23"/>
      <w:r>
        <w:t xml:space="preserve">he </w:t>
      </w:r>
      <w:r w:rsidRPr="007F31AD">
        <w:rPr>
          <w:b/>
        </w:rPr>
        <w:t>Service Dependencies</w:t>
      </w:r>
      <w:r>
        <w:t xml:space="preserve"> section of the </w:t>
      </w:r>
      <w:r w:rsidRPr="007F31AD">
        <w:rPr>
          <w:b/>
        </w:rPr>
        <w:t>Connected Services</w:t>
      </w:r>
      <w:r>
        <w:t xml:space="preserve"> </w:t>
      </w:r>
      <w:r>
        <w:t>tab.</w:t>
      </w:r>
    </w:p>
    <w:p w:rsidR="00F054A7" w:rsidRDefault="0003510E" w:rsidP="00F054A7">
      <w:pPr>
        <w:keepNext/>
        <w:jc w:val="center"/>
      </w:pPr>
      <w:r>
        <w:rPr>
          <w:noProof/>
        </w:rPr>
        <w:drawing>
          <wp:inline distT="0" distB="0" distL="0" distR="0" wp14:anchorId="0C20B065" wp14:editId="5D1BBF1F">
            <wp:extent cx="5943600" cy="1923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E" w:rsidRDefault="00F054A7" w:rsidP="00F054A7">
      <w:pPr>
        <w:pStyle w:val="Caption"/>
        <w:jc w:val="center"/>
      </w:pPr>
      <w:bookmarkStart w:id="24" w:name="_Toc110924685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Database configured to the visual studio</w:t>
      </w:r>
      <w:bookmarkEnd w:id="24"/>
    </w:p>
    <w:sectPr w:rsidR="00035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EF2"/>
    <w:multiLevelType w:val="hybridMultilevel"/>
    <w:tmpl w:val="66AE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B3435"/>
    <w:multiLevelType w:val="hybridMultilevel"/>
    <w:tmpl w:val="D7F44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B3AA3"/>
    <w:multiLevelType w:val="hybridMultilevel"/>
    <w:tmpl w:val="DF3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638BE"/>
    <w:multiLevelType w:val="hybridMultilevel"/>
    <w:tmpl w:val="0E62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B44C3"/>
    <w:multiLevelType w:val="hybridMultilevel"/>
    <w:tmpl w:val="6074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54"/>
    <w:rsid w:val="0003510E"/>
    <w:rsid w:val="00432800"/>
    <w:rsid w:val="004363CA"/>
    <w:rsid w:val="00556456"/>
    <w:rsid w:val="00662A2D"/>
    <w:rsid w:val="006A33CC"/>
    <w:rsid w:val="006C14F3"/>
    <w:rsid w:val="006D58FC"/>
    <w:rsid w:val="00782D19"/>
    <w:rsid w:val="007F252A"/>
    <w:rsid w:val="007F31AD"/>
    <w:rsid w:val="00805154"/>
    <w:rsid w:val="008127E4"/>
    <w:rsid w:val="00865266"/>
    <w:rsid w:val="008D66CE"/>
    <w:rsid w:val="009E52BF"/>
    <w:rsid w:val="00A54AFE"/>
    <w:rsid w:val="00A962C6"/>
    <w:rsid w:val="00AA7084"/>
    <w:rsid w:val="00B72C25"/>
    <w:rsid w:val="00B84112"/>
    <w:rsid w:val="00BE3EC0"/>
    <w:rsid w:val="00C125F0"/>
    <w:rsid w:val="00CC4EBC"/>
    <w:rsid w:val="00CD5E8F"/>
    <w:rsid w:val="00D45568"/>
    <w:rsid w:val="00E97C81"/>
    <w:rsid w:val="00EF13E2"/>
    <w:rsid w:val="00F0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EBD63-E8D8-44B2-9C48-0224248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7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5E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66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6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6C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66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8C1C-50A5-424E-999A-2E6F3CE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s10</dc:creator>
  <cp:keywords/>
  <dc:description/>
  <cp:lastModifiedBy>devops10</cp:lastModifiedBy>
  <cp:revision>21</cp:revision>
  <dcterms:created xsi:type="dcterms:W3CDTF">2022-08-09T00:43:00Z</dcterms:created>
  <dcterms:modified xsi:type="dcterms:W3CDTF">2022-08-09T02:39:00Z</dcterms:modified>
</cp:coreProperties>
</file>